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C17B" w14:textId="77777777" w:rsidR="007F21D5" w:rsidRPr="004A0D76" w:rsidRDefault="00983DA9">
      <w:pPr>
        <w:jc w:val="center"/>
        <w:rPr>
          <w:rFonts w:ascii="メイリオ" w:eastAsia="メイリオ" w:hAnsi="メイリオ" w:cs="メイリオ"/>
          <w:b/>
          <w:bCs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依頼</w:t>
      </w:r>
      <w:r w:rsidR="00666805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書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（学校</w:t>
      </w:r>
      <w:r w:rsidR="008E3E69"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用）</w:t>
      </w:r>
    </w:p>
    <w:p w14:paraId="297B7509" w14:textId="77777777" w:rsidR="007F21D5" w:rsidRPr="00E50C24" w:rsidRDefault="008D778E" w:rsidP="00A6790C">
      <w:pPr>
        <w:wordWrap w:val="0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提出日　　　　</w:t>
      </w:r>
      <w:r w:rsidR="00A6790C" w:rsidRPr="00E50C24">
        <w:rPr>
          <w:rFonts w:ascii="メイリオ" w:eastAsia="メイリオ" w:hAnsi="メイリオ" w:cs="メイリオ" w:hint="eastAsia"/>
          <w:bCs/>
          <w:sz w:val="24"/>
          <w:szCs w:val="24"/>
        </w:rPr>
        <w:t>年　　月　　日</w:t>
      </w:r>
    </w:p>
    <w:p w14:paraId="00459C96" w14:textId="77777777" w:rsidR="00A6790C" w:rsidRPr="00E50C24" w:rsidRDefault="00A6790C" w:rsidP="00A6790C">
      <w:pPr>
        <w:jc w:val="righ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878"/>
      </w:tblGrid>
      <w:tr w:rsidR="00B619BB" w14:paraId="03B94EDC" w14:textId="77777777" w:rsidTr="00E91B20">
        <w:trPr>
          <w:trHeight w:val="804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14:paraId="0994D075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14:paraId="2D0DC131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  <w:tr w:rsidR="00B619BB" w14:paraId="76AC18BB" w14:textId="77777777" w:rsidTr="00E91B20">
        <w:trPr>
          <w:trHeight w:val="80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2FEE2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長名（推薦者）</w:t>
            </w: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2C0F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433DC39B" w14:textId="77777777" w:rsidR="00B619BB" w:rsidRDefault="00B619BB" w:rsidP="00B619BB">
      <w:pPr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3385ECF2" w14:textId="77777777" w:rsidR="00152E6E" w:rsidRPr="00E50C24" w:rsidRDefault="007F21D5" w:rsidP="00B619BB">
      <w:pPr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/>
          <w:bCs/>
          <w:sz w:val="24"/>
          <w:szCs w:val="24"/>
        </w:rPr>
        <w:t>＜推薦順位＞</w:t>
      </w:r>
      <w:r w:rsidRPr="00E50C24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33DFDF60" w14:textId="77777777" w:rsidR="00152E6E" w:rsidRPr="00E50C24" w:rsidRDefault="00152E6E" w:rsidP="00B422D4">
      <w:pPr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受講生を選考するにあたり</w:t>
      </w:r>
      <w:r w:rsidR="00393012" w:rsidRPr="00E50C24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推薦順位を参考とさせていただきます</w:t>
      </w:r>
      <w:r w:rsidR="004A0312" w:rsidRPr="00E50C24">
        <w:rPr>
          <w:rFonts w:ascii="メイリオ" w:eastAsia="メイリオ" w:hAnsi="メイリオ" w:cs="メイリオ" w:hint="eastAsia"/>
          <w:sz w:val="24"/>
          <w:szCs w:val="24"/>
        </w:rPr>
        <w:t>ので、</w:t>
      </w:r>
      <w:r w:rsidRPr="00E50C24">
        <w:rPr>
          <w:rFonts w:ascii="メイリオ" w:eastAsia="メイリオ" w:hAnsi="メイリオ" w:cs="メイリオ" w:hint="eastAsia"/>
          <w:sz w:val="24"/>
          <w:szCs w:val="24"/>
        </w:rPr>
        <w:t>必ずご記入ください。</w:t>
      </w:r>
    </w:p>
    <w:p w14:paraId="2E892916" w14:textId="77777777" w:rsidR="00393012" w:rsidRPr="00E50C24" w:rsidRDefault="00393012" w:rsidP="00B422D4">
      <w:pPr>
        <w:spacing w:afterLines="50" w:after="120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「受講申込書（学校推薦用）」が不足した場合は、お手数ですが、コピーしていただくか、青少年センターＨＰ「申請書類ダウンロード」からダウンロードしてご利用ください。（</w:t>
      </w:r>
      <w:r w:rsidR="00F3405D" w:rsidRPr="00E50C24">
        <w:rPr>
          <w:rFonts w:ascii="メイリオ" w:eastAsia="メイリオ" w:hAnsi="メイリオ" w:cs="メイリオ"/>
          <w:sz w:val="24"/>
          <w:szCs w:val="24"/>
        </w:rPr>
        <w:t>https://youth-toyota.com/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887"/>
        <w:gridCol w:w="2837"/>
        <w:gridCol w:w="2931"/>
        <w:gridCol w:w="2915"/>
      </w:tblGrid>
      <w:tr w:rsidR="00C53906" w:rsidRPr="00E50C24" w14:paraId="76974278" w14:textId="77777777" w:rsidTr="00C53906">
        <w:tc>
          <w:tcPr>
            <w:tcW w:w="887" w:type="dxa"/>
          </w:tcPr>
          <w:p w14:paraId="5EFA0835" w14:textId="77777777" w:rsidR="00C53906" w:rsidRPr="00C53906" w:rsidRDefault="00C53906" w:rsidP="002716DF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推薦</w:t>
            </w:r>
          </w:p>
          <w:p w14:paraId="3919C394" w14:textId="77777777" w:rsidR="00C53906" w:rsidRPr="00E50C24" w:rsidRDefault="00C53906" w:rsidP="002716D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順位</w:t>
            </w:r>
          </w:p>
        </w:tc>
        <w:tc>
          <w:tcPr>
            <w:tcW w:w="2837" w:type="dxa"/>
            <w:vAlign w:val="center"/>
          </w:tcPr>
          <w:p w14:paraId="2C70D4F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保育コース</w:t>
            </w:r>
          </w:p>
        </w:tc>
        <w:tc>
          <w:tcPr>
            <w:tcW w:w="2931" w:type="dxa"/>
            <w:vAlign w:val="center"/>
          </w:tcPr>
          <w:p w14:paraId="7FA5E2A9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福祉コース</w:t>
            </w:r>
          </w:p>
        </w:tc>
        <w:tc>
          <w:tcPr>
            <w:tcW w:w="2915" w:type="dxa"/>
            <w:vAlign w:val="center"/>
          </w:tcPr>
          <w:p w14:paraId="19F567AE" w14:textId="77777777" w:rsidR="00C53906" w:rsidRPr="00E50C24" w:rsidRDefault="00C53906" w:rsidP="00C53906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図書館コース</w:t>
            </w:r>
          </w:p>
        </w:tc>
      </w:tr>
      <w:tr w:rsidR="00C53906" w:rsidRPr="00E50C24" w14:paraId="05856065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23DDE1A4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837" w:type="dxa"/>
            <w:vAlign w:val="center"/>
          </w:tcPr>
          <w:p w14:paraId="122627B9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CCEA132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14:paraId="7E0AF5D1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52F88013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68CFB3C4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837" w:type="dxa"/>
            <w:vAlign w:val="center"/>
          </w:tcPr>
          <w:p w14:paraId="0330656F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72B01722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14:paraId="68745BF4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565BBFA4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225629FA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837" w:type="dxa"/>
            <w:vAlign w:val="center"/>
          </w:tcPr>
          <w:p w14:paraId="5E9523D3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1A8C44D9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123A0197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478B77D3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18D3E2DA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837" w:type="dxa"/>
            <w:vAlign w:val="center"/>
          </w:tcPr>
          <w:p w14:paraId="13B28ABB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4380F0FD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44A9F792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53906" w:rsidRPr="00E50C24" w14:paraId="1E5A1DE0" w14:textId="77777777" w:rsidTr="00C53906">
        <w:trPr>
          <w:trHeight w:val="850"/>
        </w:trPr>
        <w:tc>
          <w:tcPr>
            <w:tcW w:w="887" w:type="dxa"/>
            <w:vAlign w:val="center"/>
          </w:tcPr>
          <w:p w14:paraId="4C80C70C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837" w:type="dxa"/>
            <w:vAlign w:val="center"/>
          </w:tcPr>
          <w:p w14:paraId="0360F8B2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r2bl w:val="single" w:sz="4" w:space="0" w:color="auto"/>
            </w:tcBorders>
            <w:vAlign w:val="center"/>
          </w:tcPr>
          <w:p w14:paraId="3A317644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r2bl w:val="single" w:sz="4" w:space="0" w:color="auto"/>
            </w:tcBorders>
          </w:tcPr>
          <w:p w14:paraId="1692F1FC" w14:textId="77777777" w:rsidR="00C53906" w:rsidRPr="00E50C24" w:rsidRDefault="00C53906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0238DF3D" w14:textId="77777777" w:rsidR="000A2CE4" w:rsidRPr="00E50C24" w:rsidRDefault="00515B41" w:rsidP="00515B41">
      <w:pPr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推薦順位</w:t>
      </w:r>
      <w:r>
        <w:rPr>
          <w:rFonts w:ascii="メイリオ" w:eastAsia="メイリオ" w:hAnsi="メイリオ" w:cs="メイリオ"/>
          <w:sz w:val="24"/>
          <w:szCs w:val="24"/>
        </w:rPr>
        <w:t>(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保育コース</w:t>
      </w:r>
      <w:r w:rsidRPr="00515B41">
        <w:rPr>
          <w:rFonts w:ascii="メイリオ" w:eastAsia="メイリオ" w:hAnsi="メイリオ" w:cs="メイリオ"/>
          <w:sz w:val="24"/>
          <w:szCs w:val="24"/>
        </w:rPr>
        <w:t>5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名、福祉コース・図書館コース</w:t>
      </w:r>
      <w:r w:rsidRPr="00515B41">
        <w:rPr>
          <w:rFonts w:ascii="メイリオ" w:eastAsia="メイリオ" w:hAnsi="メイリオ" w:cs="メイリオ"/>
          <w:sz w:val="24"/>
          <w:szCs w:val="24"/>
        </w:rPr>
        <w:t>2</w:t>
      </w:r>
      <w:r w:rsidRPr="00515B41">
        <w:rPr>
          <w:rFonts w:ascii="メイリオ" w:eastAsia="メイリオ" w:hAnsi="メイリオ" w:cs="メイリオ" w:hint="eastAsia"/>
          <w:sz w:val="24"/>
          <w:szCs w:val="24"/>
        </w:rPr>
        <w:t>名</w:t>
      </w:r>
      <w:r>
        <w:rPr>
          <w:rFonts w:ascii="メイリオ" w:eastAsia="メイリオ" w:hAnsi="メイリオ" w:cs="メイリオ"/>
          <w:sz w:val="24"/>
          <w:szCs w:val="24"/>
        </w:rPr>
        <w:t>)</w:t>
      </w:r>
      <w:r>
        <w:rPr>
          <w:rFonts w:ascii="メイリオ" w:eastAsia="メイリオ" w:hAnsi="メイリオ" w:cs="メイリオ" w:hint="eastAsia"/>
          <w:sz w:val="24"/>
          <w:szCs w:val="24"/>
        </w:rPr>
        <w:t>の参加を保証するものではありません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7"/>
      </w:tblGrid>
      <w:tr w:rsidR="00E91B20" w14:paraId="21F256E8" w14:textId="77777777" w:rsidTr="00B422D4">
        <w:trPr>
          <w:trHeight w:val="780"/>
        </w:trPr>
        <w:tc>
          <w:tcPr>
            <w:tcW w:w="4361" w:type="dxa"/>
            <w:vAlign w:val="center"/>
          </w:tcPr>
          <w:p w14:paraId="5AD8D7DD" w14:textId="77777777" w:rsidR="00E91B20" w:rsidRDefault="00E91B20" w:rsidP="00E91B20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  <w:r w:rsidRPr="00E91B20">
              <w:rPr>
                <w:rFonts w:ascii="メイリオ" w:eastAsia="メイリオ" w:hAnsi="メイリオ" w:cs="メイリオ" w:hint="eastAsia"/>
                <w:spacing w:val="0"/>
                <w:kern w:val="2"/>
                <w:sz w:val="24"/>
                <w:szCs w:val="24"/>
              </w:rPr>
              <w:t>ボランティア担当者（先生）のお名前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14:paraId="4BDE15AC" w14:textId="77777777" w:rsidR="00E91B20" w:rsidRP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</w:p>
        </w:tc>
      </w:tr>
    </w:tbl>
    <w:p w14:paraId="68FCB993" w14:textId="77777777" w:rsidR="007F21D5" w:rsidRDefault="007F21D5" w:rsidP="00B422D4">
      <w:pPr>
        <w:pStyle w:val="a4"/>
        <w:wordWrap/>
        <w:autoSpaceDE/>
        <w:autoSpaceDN/>
        <w:adjustRightInd/>
        <w:snapToGrid w:val="0"/>
        <w:spacing w:line="240" w:lineRule="auto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896"/>
        <w:gridCol w:w="1134"/>
        <w:gridCol w:w="3545"/>
      </w:tblGrid>
      <w:tr w:rsidR="00E91B20" w14:paraId="5D0605D5" w14:textId="77777777" w:rsidTr="00B422D4">
        <w:trPr>
          <w:trHeight w:val="82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2683E8E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連絡先　</w:t>
            </w:r>
            <w:r w:rsidRPr="00E50C24">
              <w:rPr>
                <w:rFonts w:ascii="メイリオ" w:eastAsia="メイリオ" w:hAnsi="メイリオ" w:cs="メイリオ"/>
                <w:sz w:val="24"/>
                <w:szCs w:val="24"/>
              </w:rPr>
              <w:t>TEL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3434949E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03652BB" w14:textId="77777777" w:rsidR="00E91B20" w:rsidRPr="00B422D4" w:rsidRDefault="00B422D4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422D4">
              <w:rPr>
                <w:rFonts w:ascii="メイリオ" w:eastAsia="メイリオ" w:hAnsi="メイリオ" w:cs="メイリオ"/>
                <w:sz w:val="24"/>
                <w:szCs w:val="24"/>
              </w:rPr>
              <w:t>e-mail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1F10A7E7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4B1AB011" w14:textId="77777777" w:rsidR="00666805" w:rsidRPr="00E50C24" w:rsidRDefault="00666805" w:rsidP="00B422D4">
      <w:pPr>
        <w:pStyle w:val="a4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666805" w:rsidRPr="00E50C24" w:rsidSect="00B422D4">
      <w:pgSz w:w="11906" w:h="16838" w:code="9"/>
      <w:pgMar w:top="107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A941" w14:textId="77777777" w:rsidR="006C0EF9" w:rsidRDefault="006C0E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A5591B" w14:textId="77777777" w:rsidR="006C0EF9" w:rsidRDefault="006C0E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9745" w14:textId="77777777" w:rsidR="006C0EF9" w:rsidRDefault="006C0EF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F5B0D5" w14:textId="77777777" w:rsidR="006C0EF9" w:rsidRDefault="006C0E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 w16cid:durableId="236591853">
    <w:abstractNumId w:val="0"/>
  </w:num>
  <w:num w:numId="2" w16cid:durableId="2113940109">
    <w:abstractNumId w:val="0"/>
  </w:num>
  <w:num w:numId="3" w16cid:durableId="574702243">
    <w:abstractNumId w:val="0"/>
  </w:num>
  <w:num w:numId="4" w16cid:durableId="682366521">
    <w:abstractNumId w:val="0"/>
  </w:num>
  <w:num w:numId="5" w16cid:durableId="996569426">
    <w:abstractNumId w:val="0"/>
  </w:num>
  <w:num w:numId="6" w16cid:durableId="585967460">
    <w:abstractNumId w:val="0"/>
  </w:num>
  <w:num w:numId="7" w16cid:durableId="1870099275">
    <w:abstractNumId w:val="0"/>
  </w:num>
  <w:num w:numId="8" w16cid:durableId="1580288940">
    <w:abstractNumId w:val="0"/>
  </w:num>
  <w:num w:numId="9" w16cid:durableId="1399205038">
    <w:abstractNumId w:val="0"/>
  </w:num>
  <w:num w:numId="10" w16cid:durableId="1540625311">
    <w:abstractNumId w:val="0"/>
  </w:num>
  <w:num w:numId="11" w16cid:durableId="20437034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1"/>
    <w:rsid w:val="00003AC2"/>
    <w:rsid w:val="00033E22"/>
    <w:rsid w:val="00047E96"/>
    <w:rsid w:val="00054872"/>
    <w:rsid w:val="00071599"/>
    <w:rsid w:val="000A2CE4"/>
    <w:rsid w:val="000B5392"/>
    <w:rsid w:val="000F0635"/>
    <w:rsid w:val="000F5111"/>
    <w:rsid w:val="0010718F"/>
    <w:rsid w:val="0011053C"/>
    <w:rsid w:val="001339B4"/>
    <w:rsid w:val="00152E6E"/>
    <w:rsid w:val="00186E34"/>
    <w:rsid w:val="0019398E"/>
    <w:rsid w:val="001B148E"/>
    <w:rsid w:val="001B7CDB"/>
    <w:rsid w:val="0022556E"/>
    <w:rsid w:val="0025109D"/>
    <w:rsid w:val="002716DF"/>
    <w:rsid w:val="00273C9F"/>
    <w:rsid w:val="002852A5"/>
    <w:rsid w:val="002B1B0B"/>
    <w:rsid w:val="002C1F22"/>
    <w:rsid w:val="002F254E"/>
    <w:rsid w:val="003555D8"/>
    <w:rsid w:val="0036345B"/>
    <w:rsid w:val="003809B1"/>
    <w:rsid w:val="00393012"/>
    <w:rsid w:val="003B23F6"/>
    <w:rsid w:val="003E51A6"/>
    <w:rsid w:val="003E67EA"/>
    <w:rsid w:val="004168E3"/>
    <w:rsid w:val="00427BCE"/>
    <w:rsid w:val="004452A3"/>
    <w:rsid w:val="00474A18"/>
    <w:rsid w:val="004A0312"/>
    <w:rsid w:val="004A0D76"/>
    <w:rsid w:val="00515B41"/>
    <w:rsid w:val="0054576E"/>
    <w:rsid w:val="00564C7E"/>
    <w:rsid w:val="00582545"/>
    <w:rsid w:val="005E7C79"/>
    <w:rsid w:val="005F0AA0"/>
    <w:rsid w:val="00623E76"/>
    <w:rsid w:val="00657889"/>
    <w:rsid w:val="00666805"/>
    <w:rsid w:val="006755E8"/>
    <w:rsid w:val="00680543"/>
    <w:rsid w:val="006C0EF9"/>
    <w:rsid w:val="006E08C3"/>
    <w:rsid w:val="007410F6"/>
    <w:rsid w:val="00745A34"/>
    <w:rsid w:val="00751847"/>
    <w:rsid w:val="00796163"/>
    <w:rsid w:val="00797C57"/>
    <w:rsid w:val="007F21D5"/>
    <w:rsid w:val="007F355A"/>
    <w:rsid w:val="00806D4A"/>
    <w:rsid w:val="00862E42"/>
    <w:rsid w:val="00867DC0"/>
    <w:rsid w:val="0088576C"/>
    <w:rsid w:val="008B2B1B"/>
    <w:rsid w:val="008B71A9"/>
    <w:rsid w:val="008D778E"/>
    <w:rsid w:val="008E3E69"/>
    <w:rsid w:val="0092096A"/>
    <w:rsid w:val="0095187B"/>
    <w:rsid w:val="009643E7"/>
    <w:rsid w:val="00965BC6"/>
    <w:rsid w:val="00983DA9"/>
    <w:rsid w:val="009841A6"/>
    <w:rsid w:val="00A63960"/>
    <w:rsid w:val="00A6790C"/>
    <w:rsid w:val="00A817C3"/>
    <w:rsid w:val="00AB7DA6"/>
    <w:rsid w:val="00AD02E0"/>
    <w:rsid w:val="00B23685"/>
    <w:rsid w:val="00B422D4"/>
    <w:rsid w:val="00B4520F"/>
    <w:rsid w:val="00B619BB"/>
    <w:rsid w:val="00B64340"/>
    <w:rsid w:val="00B967F1"/>
    <w:rsid w:val="00BE7D19"/>
    <w:rsid w:val="00C53906"/>
    <w:rsid w:val="00C6392A"/>
    <w:rsid w:val="00CD51ED"/>
    <w:rsid w:val="00CE7FB8"/>
    <w:rsid w:val="00D20CB6"/>
    <w:rsid w:val="00D7504C"/>
    <w:rsid w:val="00DE497D"/>
    <w:rsid w:val="00DE5474"/>
    <w:rsid w:val="00DF7B92"/>
    <w:rsid w:val="00E02A41"/>
    <w:rsid w:val="00E2136D"/>
    <w:rsid w:val="00E45547"/>
    <w:rsid w:val="00E50C24"/>
    <w:rsid w:val="00E91B20"/>
    <w:rsid w:val="00E955B0"/>
    <w:rsid w:val="00F17E15"/>
    <w:rsid w:val="00F3405D"/>
    <w:rsid w:val="00F56F09"/>
    <w:rsid w:val="00F700AB"/>
    <w:rsid w:val="00F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0E7C7"/>
  <w14:defaultImageDpi w14:val="0"/>
  <w15:docId w15:val="{7E4B6746-A103-4823-940C-C353589B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customStyle="1" w:styleId="a4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cs="ＭＳ 明朝"/>
      <w:spacing w:val="10"/>
      <w:kern w:val="0"/>
    </w:rPr>
  </w:style>
  <w:style w:type="paragraph" w:styleId="a5">
    <w:name w:val="List"/>
    <w:basedOn w:val="a"/>
    <w:uiPriority w:val="99"/>
    <w:pPr>
      <w:ind w:left="425" w:hanging="425"/>
    </w:pPr>
  </w:style>
  <w:style w:type="paragraph" w:styleId="21">
    <w:name w:val="List Bullet 2"/>
    <w:basedOn w:val="a"/>
    <w:autoRedefine/>
    <w:uiPriority w:val="99"/>
    <w:pPr>
      <w:numPr>
        <w:numId w:val="1"/>
      </w:numPr>
    </w:pPr>
  </w:style>
  <w:style w:type="paragraph" w:styleId="a6">
    <w:name w:val="Body Text"/>
    <w:basedOn w:val="a"/>
    <w:link w:val="a7"/>
    <w:uiPriority w:val="99"/>
  </w:style>
  <w:style w:type="character" w:customStyle="1" w:styleId="a7">
    <w:name w:val="本文 (文字)"/>
    <w:basedOn w:val="a1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ody Text First Indent"/>
    <w:basedOn w:val="a6"/>
    <w:link w:val="a9"/>
    <w:uiPriority w:val="99"/>
    <w:pPr>
      <w:ind w:firstLine="210"/>
    </w:pPr>
  </w:style>
  <w:style w:type="character" w:customStyle="1" w:styleId="a9">
    <w:name w:val="本文字下げ (文字)"/>
    <w:basedOn w:val="a7"/>
    <w:link w:val="a8"/>
    <w:uiPriority w:val="99"/>
    <w:semiHidden/>
    <w:locked/>
    <w:rPr>
      <w:rFonts w:cs="Century"/>
      <w:sz w:val="21"/>
      <w:szCs w:val="21"/>
    </w:rPr>
  </w:style>
  <w:style w:type="paragraph" w:styleId="22">
    <w:name w:val="Body Text 2"/>
    <w:basedOn w:val="a"/>
    <w:link w:val="23"/>
    <w:uiPriority w:val="99"/>
    <w:pPr>
      <w:ind w:left="851"/>
    </w:pPr>
  </w:style>
  <w:style w:type="character" w:customStyle="1" w:styleId="23">
    <w:name w:val="本文 2 (文字)"/>
    <w:basedOn w:val="a1"/>
    <w:link w:val="22"/>
    <w:uiPriority w:val="99"/>
    <w:semiHidden/>
    <w:locked/>
    <w:rPr>
      <w:rFonts w:cs="Century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Chars="400" w:left="851"/>
    </w:pPr>
  </w:style>
  <w:style w:type="character" w:customStyle="1" w:styleId="ab">
    <w:name w:val="本文インデント (文字)"/>
    <w:basedOn w:val="a1"/>
    <w:link w:val="aa"/>
    <w:uiPriority w:val="99"/>
    <w:semiHidden/>
    <w:locked/>
    <w:rPr>
      <w:rFonts w:cs="Century"/>
      <w:sz w:val="21"/>
      <w:szCs w:val="21"/>
    </w:rPr>
  </w:style>
  <w:style w:type="paragraph" w:styleId="24">
    <w:name w:val="Body Text First Indent 2"/>
    <w:basedOn w:val="22"/>
    <w:link w:val="25"/>
    <w:uiPriority w:val="99"/>
    <w:pPr>
      <w:ind w:firstLine="210"/>
    </w:pPr>
  </w:style>
  <w:style w:type="character" w:customStyle="1" w:styleId="25">
    <w:name w:val="本文字下げ 2 (文字)"/>
    <w:basedOn w:val="ab"/>
    <w:link w:val="24"/>
    <w:uiPriority w:val="99"/>
    <w:semiHidden/>
    <w:locked/>
    <w:rPr>
      <w:rFonts w:cs="Century"/>
      <w:sz w:val="21"/>
      <w:szCs w:val="21"/>
    </w:rPr>
  </w:style>
  <w:style w:type="paragraph" w:styleId="ac">
    <w:name w:val="List Continue"/>
    <w:basedOn w:val="a"/>
    <w:uiPriority w:val="99"/>
    <w:pPr>
      <w:spacing w:after="180"/>
      <w:ind w:left="425"/>
    </w:p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semiHidden/>
    <w:locked/>
    <w:rPr>
      <w:rFonts w:cs="Century"/>
      <w:sz w:val="21"/>
      <w:szCs w:val="21"/>
    </w:rPr>
  </w:style>
  <w:style w:type="table" w:styleId="af1">
    <w:name w:val="Table Grid"/>
    <w:basedOn w:val="a2"/>
    <w:uiPriority w:val="5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6F36-6B2F-4D79-A820-62EEF5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個人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者状況表と諸説明</dc:title>
  <dc:subject/>
  <dc:creator>Takasan M.</dc:creator>
  <cp:keywords/>
  <dc:description/>
  <cp:lastModifiedBy>青少年センターN03</cp:lastModifiedBy>
  <cp:revision>2</cp:revision>
  <cp:lastPrinted>2022-04-08T02:41:00Z</cp:lastPrinted>
  <dcterms:created xsi:type="dcterms:W3CDTF">2023-04-14T07:02:00Z</dcterms:created>
  <dcterms:modified xsi:type="dcterms:W3CDTF">2023-04-14T07:02:00Z</dcterms:modified>
</cp:coreProperties>
</file>